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C909" w14:textId="77777777" w:rsidR="00A9170D" w:rsidRDefault="001B0157">
      <w:pPr>
        <w:ind w:firstLine="284"/>
        <w:jc w:val="center"/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ANEXO IV</w:t>
      </w:r>
    </w:p>
    <w:p w14:paraId="3F782E12" w14:textId="77777777" w:rsidR="00A9170D" w:rsidRDefault="00A9170D">
      <w:pPr>
        <w:ind w:firstLine="284"/>
        <w:jc w:val="center"/>
        <w:rPr>
          <w:rFonts w:cs="Arial"/>
          <w:szCs w:val="24"/>
          <w:lang w:val="es-ES"/>
        </w:rPr>
      </w:pPr>
    </w:p>
    <w:p w14:paraId="008C2D2D" w14:textId="77777777" w:rsidR="00A9170D" w:rsidRDefault="001B0157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D______________________________________</w:t>
      </w:r>
      <w:bookmarkStart w:id="0" w:name="_GoBack"/>
      <w:bookmarkEnd w:id="0"/>
      <w:r>
        <w:rPr>
          <w:rFonts w:cs="Arial"/>
          <w:szCs w:val="24"/>
          <w:lang w:val="es-ES"/>
        </w:rPr>
        <w:t>___________________ con DNI nº_________________ en calidad de Secretario de la Entidad______________________________________________ con CIF nº___________________</w:t>
      </w:r>
    </w:p>
    <w:p w14:paraId="1CADD983" w14:textId="77777777" w:rsidR="00A9170D" w:rsidRDefault="001B0157">
      <w:pPr>
        <w:spacing w:line="480" w:lineRule="auto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CERTIFICO:</w:t>
      </w:r>
    </w:p>
    <w:p w14:paraId="547E38FA" w14:textId="77777777" w:rsidR="00A9170D" w:rsidRDefault="001B0157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  <w:t>Que en sesión del órgano ___________________________________, celebrada con fecha ________________________, se acordó presentar a la convocatoria de subvenciones a ASOCIACIONES DE AUTOAYUDA para el año 2021, una solicitud de subvención de _________________euros, para el proyecto ___________________________</w:t>
      </w:r>
    </w:p>
    <w:p w14:paraId="095CB19E" w14:textId="77777777" w:rsidR="00A9170D" w:rsidRDefault="00A9170D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</w:p>
    <w:p w14:paraId="4416ADA6" w14:textId="77777777" w:rsidR="00A9170D" w:rsidRDefault="001B0157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4430"/>
      </w:tblGrid>
      <w:tr w:rsidR="00A9170D" w14:paraId="5E4869E1" w14:textId="77777777">
        <w:tc>
          <w:tcPr>
            <w:tcW w:w="4605" w:type="dxa"/>
          </w:tcPr>
          <w:p w14:paraId="35109C70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594E3413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2830B05E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º Bº.</w:t>
            </w:r>
          </w:p>
          <w:p w14:paraId="6EEADC77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PRESIDENTE.</w:t>
            </w:r>
          </w:p>
          <w:p w14:paraId="4318A4A9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606" w:type="dxa"/>
          </w:tcPr>
          <w:p w14:paraId="2371C2BC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SECRETARIO.</w:t>
            </w:r>
          </w:p>
        </w:tc>
      </w:tr>
      <w:tr w:rsidR="00A9170D" w14:paraId="13A6C4C6" w14:textId="77777777">
        <w:tc>
          <w:tcPr>
            <w:tcW w:w="4605" w:type="dxa"/>
          </w:tcPr>
          <w:p w14:paraId="1B12D6C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3CC725D4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3F030810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725923A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60BAAA31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do.__________________________________</w:t>
            </w:r>
          </w:p>
        </w:tc>
        <w:tc>
          <w:tcPr>
            <w:tcW w:w="4606" w:type="dxa"/>
          </w:tcPr>
          <w:p w14:paraId="74200DD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0CC0BEF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596BB25F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do.____________________________________</w:t>
            </w:r>
          </w:p>
        </w:tc>
      </w:tr>
    </w:tbl>
    <w:p w14:paraId="7FD7A6BC" w14:textId="77777777" w:rsidR="00A9170D" w:rsidRDefault="00A9170D">
      <w:pPr>
        <w:jc w:val="both"/>
        <w:rPr>
          <w:rFonts w:cs="Arial"/>
          <w:szCs w:val="24"/>
          <w:lang w:val="es-ES"/>
        </w:rPr>
      </w:pPr>
    </w:p>
    <w:p w14:paraId="0F246D17" w14:textId="77777777" w:rsidR="00A9170D" w:rsidRDefault="001B0157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Firma y sello de la entidad</w:t>
      </w:r>
    </w:p>
    <w:p w14:paraId="0379C953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722D30F1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4ABB8BCE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17EF3A3A" w14:textId="77777777" w:rsidR="00A9170D" w:rsidRDefault="00A9170D">
      <w:pPr>
        <w:ind w:firstLine="284"/>
        <w:rPr>
          <w:rFonts w:cs="Arial"/>
          <w:b/>
          <w:szCs w:val="24"/>
          <w:lang w:val="es-ES"/>
        </w:rPr>
      </w:pPr>
    </w:p>
    <w:p w14:paraId="4F99751F" w14:textId="77777777" w:rsidR="00A9170D" w:rsidRDefault="00A9170D">
      <w:pPr>
        <w:ind w:firstLine="284"/>
        <w:rPr>
          <w:rFonts w:cs="Arial"/>
          <w:b/>
          <w:szCs w:val="24"/>
          <w:lang w:val="es-ES"/>
        </w:rPr>
      </w:pPr>
    </w:p>
    <w:p w14:paraId="4D2F0CFD" w14:textId="77777777" w:rsidR="00A9170D" w:rsidRDefault="001B0157">
      <w:pPr>
        <w:ind w:firstLine="284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EXCMO. SR. ALCALDE-PRESIDENTE DEL EXCMO. AYUNTAMIENTO DE VALLADOLID</w:t>
      </w:r>
    </w:p>
    <w:p w14:paraId="211220E0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4F83F87B" w14:textId="77777777" w:rsidR="00A9170D" w:rsidRDefault="00A9170D">
      <w:pPr>
        <w:ind w:firstLine="284"/>
        <w:rPr>
          <w:rFonts w:ascii="Arial Narrow" w:hAnsi="Arial Narrow"/>
          <w:szCs w:val="24"/>
          <w:lang w:val="es-ES"/>
        </w:rPr>
      </w:pPr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110B8EDE" w:rsidR="00626909" w:rsidRDefault="00626909">
    <w:pPr>
      <w:pStyle w:val="Encabezado"/>
      <w:ind w:left="5103"/>
      <w:rPr>
        <w:sz w:val="18"/>
      </w:rPr>
    </w:pPr>
    <w:r>
      <w:rPr>
        <w:sz w:val="18"/>
      </w:rPr>
      <w:t xml:space="preserve">Servicio de Salud </w:t>
    </w:r>
    <w:r w:rsidR="001942B7">
      <w:rPr>
        <w:sz w:val="18"/>
      </w:rPr>
      <w:t>Pública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942B7"/>
    <w:rsid w:val="001B0157"/>
    <w:rsid w:val="00626909"/>
    <w:rsid w:val="00660B24"/>
    <w:rsid w:val="006D7F4E"/>
    <w:rsid w:val="006E6E30"/>
    <w:rsid w:val="00844726"/>
    <w:rsid w:val="00856986"/>
    <w:rsid w:val="00871DF1"/>
    <w:rsid w:val="00872161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F97F-A434-480B-8601-BA113A9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Maria Victoria Garcia Gallardo</cp:lastModifiedBy>
  <cp:revision>37</cp:revision>
  <cp:lastPrinted>2021-04-08T15:37:00Z</cp:lastPrinted>
  <dcterms:created xsi:type="dcterms:W3CDTF">2017-11-24T08:29:00Z</dcterms:created>
  <dcterms:modified xsi:type="dcterms:W3CDTF">2022-05-11T06:46:00Z</dcterms:modified>
</cp:coreProperties>
</file>